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C66A99" w:rsidR="00DF4FD8" w:rsidRPr="00A410FF" w:rsidRDefault="009B1D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8E1F8E" w:rsidR="00222997" w:rsidRPr="0078428F" w:rsidRDefault="009B1D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F7A26D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6D47EA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3F08E9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59A362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1D4A3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506A9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D23CA" w:rsidR="00222997" w:rsidRPr="00927C1B" w:rsidRDefault="009B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F47B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31A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BABC0D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518ABA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EAD054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356EBA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5594FB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CE563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90EA5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7C8BB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FFC6D9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4E5764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D15164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E135C2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9196A3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E3B8CD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763389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5BD7A1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F13AE8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585A77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739597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F4ED4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8A3190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2F2007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42EDED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82B76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F464E7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4C5AAC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9FD5DB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44BD32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537F74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8F05DB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598607" w:rsidR="0041001E" w:rsidRPr="004B120E" w:rsidRDefault="009B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776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AD8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D30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4 Calendar</dc:title>
  <dc:subject>Free printable October 2154 Calendar</dc:subject>
  <dc:creator>General Blue Corporation</dc:creator>
  <keywords>October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